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C470EE">
        <w:rPr>
          <w:rFonts w:ascii="Arial" w:hAnsi="Arial" w:cs="Arial"/>
          <w:b/>
          <w:sz w:val="18"/>
          <w:szCs w:val="18"/>
        </w:rPr>
        <w:t>(PAKIET NR 2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  <w:t>ZAŁĄCZNIK NR 2 DO SIWZ</w:t>
      </w:r>
    </w:p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:rsidR="003363B0" w:rsidRDefault="00C7663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 w:rsidRPr="00C76639">
        <w:rPr>
          <w:rFonts w:ascii="Arial" w:hAnsi="Arial" w:cs="Arial"/>
          <w:b/>
          <w:bCs/>
          <w:sz w:val="18"/>
          <w:szCs w:val="18"/>
        </w:rPr>
        <w:t>Ssak operacyjny (jezdny)</w:t>
      </w:r>
    </w:p>
    <w:p w:rsidR="00C76639" w:rsidRDefault="00C7663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413028">
        <w:rPr>
          <w:rFonts w:ascii="Arial" w:hAnsi="Arial" w:cs="Arial"/>
          <w:b/>
          <w:bCs/>
          <w:sz w:val="18"/>
          <w:szCs w:val="18"/>
        </w:rPr>
        <w:t>1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413028">
        <w:rPr>
          <w:rFonts w:ascii="Arial" w:hAnsi="Arial" w:cs="Arial"/>
          <w:b/>
          <w:bCs/>
          <w:sz w:val="18"/>
          <w:szCs w:val="18"/>
        </w:rPr>
        <w:t>a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C76639" w:rsidRPr="00C76639">
        <w:rPr>
          <w:rFonts w:ascii="Arial" w:hAnsi="Arial" w:cs="Arial"/>
          <w:b/>
          <w:bCs/>
          <w:sz w:val="18"/>
          <w:szCs w:val="18"/>
        </w:rPr>
        <w:t>Blok</w:t>
      </w:r>
      <w:r w:rsidR="00C76639">
        <w:rPr>
          <w:rFonts w:ascii="Arial" w:hAnsi="Arial" w:cs="Arial"/>
          <w:b/>
          <w:bCs/>
          <w:sz w:val="18"/>
          <w:szCs w:val="18"/>
        </w:rPr>
        <w:t>u</w:t>
      </w:r>
      <w:r w:rsidR="00C76639" w:rsidRPr="00C76639">
        <w:rPr>
          <w:rFonts w:ascii="Arial" w:hAnsi="Arial" w:cs="Arial"/>
          <w:b/>
          <w:bCs/>
          <w:sz w:val="18"/>
          <w:szCs w:val="18"/>
        </w:rPr>
        <w:t xml:space="preserve"> Operacyjn</w:t>
      </w:r>
      <w:r w:rsidR="00C76639">
        <w:rPr>
          <w:rFonts w:ascii="Arial" w:hAnsi="Arial" w:cs="Arial"/>
          <w:b/>
          <w:bCs/>
          <w:sz w:val="18"/>
          <w:szCs w:val="18"/>
        </w:rPr>
        <w:t>ego</w:t>
      </w:r>
      <w:r w:rsidR="00C76639" w:rsidRPr="00C76639">
        <w:rPr>
          <w:rFonts w:ascii="Arial" w:hAnsi="Arial" w:cs="Arial"/>
          <w:b/>
          <w:bCs/>
          <w:sz w:val="18"/>
          <w:szCs w:val="18"/>
        </w:rPr>
        <w:t xml:space="preserve"> przy ulicy Strzelców Bytomskich 11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:rsidTr="00D65BC6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2A2" w:rsidRDefault="00E37127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ak operacyjny (jezdny).</w:t>
            </w:r>
          </w:p>
          <w:p w:rsidR="009245AA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: </w:t>
            </w:r>
            <w:r w:rsidR="00B542A2">
              <w:rPr>
                <w:rFonts w:ascii="Arial" w:hAnsi="Arial" w:cs="Arial"/>
                <w:b/>
                <w:bCs/>
                <w:sz w:val="18"/>
                <w:szCs w:val="18"/>
              </w:rPr>
              <w:t>1 sztuka.</w:t>
            </w:r>
          </w:p>
          <w:p w:rsidR="00093F24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</w:t>
            </w:r>
            <w:r w:rsidR="00F429BF">
              <w:rPr>
                <w:rFonts w:ascii="Arial" w:hAnsi="Arial" w:cs="Arial"/>
                <w:sz w:val="18"/>
                <w:szCs w:val="18"/>
              </w:rPr>
              <w:t>i</w:t>
            </w:r>
            <w:bookmarkStart w:id="0" w:name="_GoBack"/>
            <w:bookmarkEnd w:id="0"/>
            <w:r w:rsidR="00093F24" w:rsidRPr="004A66C4">
              <w:rPr>
                <w:rFonts w:ascii="Arial" w:hAnsi="Arial" w:cs="Arial"/>
                <w:sz w:val="18"/>
                <w:szCs w:val="18"/>
              </w:rPr>
              <w:t>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D7C1E">
        <w:trPr>
          <w:cantSplit/>
          <w:trHeight w:val="2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2C24FF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jność </w:t>
            </w:r>
            <w:r w:rsidR="00781C5E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litrów / minutę</w:t>
            </w:r>
            <w:r w:rsidR="00625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568D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/- </w:t>
            </w:r>
            <w:r w:rsidR="00781C5E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2568D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429BF">
              <w:rPr>
                <w:rFonts w:ascii="Arial" w:hAnsi="Arial" w:cs="Arial"/>
                <w:b/>
                <w:bCs/>
                <w:sz w:val="18"/>
                <w:szCs w:val="18"/>
              </w:rPr>
              <w:t>litrów</w:t>
            </w:r>
            <w:r w:rsidR="0062568D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C24FF" w:rsidRPr="004A66C4" w:rsidRDefault="002C24FF" w:rsidP="002C24F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2C24FF" w:rsidP="002C24F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F429BF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463B9">
              <w:rPr>
                <w:rFonts w:ascii="Arial" w:hAnsi="Arial" w:cs="Arial"/>
                <w:sz w:val="18"/>
                <w:szCs w:val="18"/>
              </w:rPr>
              <w:t>odciśnienie 90 kPa</w:t>
            </w:r>
            <w:r w:rsidR="006543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366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/- </w:t>
            </w:r>
            <w:r w:rsidR="004A5C8A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654366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kPa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3463B9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F039CB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hałasu 40 dB</w:t>
            </w:r>
            <w:r w:rsidR="00AE21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1AB" w:rsidRPr="003B6DBE">
              <w:rPr>
                <w:rFonts w:ascii="Arial" w:hAnsi="Arial" w:cs="Arial"/>
                <w:b/>
                <w:bCs/>
                <w:sz w:val="18"/>
                <w:szCs w:val="18"/>
              </w:rPr>
              <w:t>(+/- 5 dB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039CB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5D7C1E">
        <w:trPr>
          <w:cantSplit/>
          <w:trHeight w:val="10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ary ssaka </w:t>
            </w:r>
            <w:r w:rsidRPr="0038494C">
              <w:rPr>
                <w:rFonts w:ascii="Arial" w:hAnsi="Arial" w:cs="Arial"/>
                <w:b/>
                <w:bCs/>
                <w:sz w:val="18"/>
                <w:szCs w:val="18"/>
              </w:rPr>
              <w:t>(+/- 50mm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B0608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szerokość: </w:t>
            </w:r>
            <w:r w:rsidR="00DA6A84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:rsidR="000B0608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wysokość: 900 mm</w:t>
            </w:r>
          </w:p>
          <w:p w:rsidR="000B0608" w:rsidRPr="00303835" w:rsidRDefault="000B0608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głębokość 4</w:t>
            </w:r>
            <w:r w:rsidR="002D640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 m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2C24FF">
        <w:trPr>
          <w:cantSplit/>
          <w:trHeight w:val="1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AF66A4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ga ssaka 20 kg </w:t>
            </w:r>
            <w:r w:rsidRPr="00AF6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/- </w:t>
            </w:r>
            <w:r w:rsidR="0086572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F6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g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350DD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wyposażony w zbiornik bezpieczeństwa</w:t>
            </w:r>
            <w:r w:rsidR="005A7A6E">
              <w:rPr>
                <w:rFonts w:ascii="Arial" w:hAnsi="Arial" w:cs="Arial"/>
                <w:sz w:val="18"/>
                <w:szCs w:val="18"/>
              </w:rPr>
              <w:t xml:space="preserve"> wraz z uchwytem</w:t>
            </w:r>
            <w:r w:rsidR="00C33DEF">
              <w:rPr>
                <w:rFonts w:ascii="Arial" w:hAnsi="Arial" w:cs="Arial"/>
                <w:sz w:val="18"/>
                <w:szCs w:val="18"/>
              </w:rPr>
              <w:t xml:space="preserve"> oraz uchwytem na przewód ssący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350DD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350DD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wyposażony w rurkę łączącą zbiornik bezpieczeństwa ze zbiornikiem podstawowym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5D7C1E">
        <w:trPr>
          <w:cantSplit/>
          <w:trHeight w:val="8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350DD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ak wyposażony w </w:t>
            </w:r>
            <w:r w:rsidR="00A51A79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  <w:r>
              <w:rPr>
                <w:rFonts w:ascii="Arial" w:hAnsi="Arial" w:cs="Arial"/>
                <w:sz w:val="18"/>
                <w:szCs w:val="18"/>
              </w:rPr>
              <w:t xml:space="preserve"> 2 litrowy zbiornik podstawowy, nietłukący się </w:t>
            </w:r>
            <w:r w:rsidRPr="00350DDC">
              <w:rPr>
                <w:rFonts w:ascii="Arial" w:hAnsi="Arial" w:cs="Arial"/>
                <w:b/>
                <w:bCs/>
                <w:sz w:val="18"/>
                <w:szCs w:val="18"/>
              </w:rPr>
              <w:t>(np. z poliwęglanu)</w:t>
            </w:r>
            <w:r>
              <w:rPr>
                <w:rFonts w:ascii="Arial" w:hAnsi="Arial" w:cs="Arial"/>
                <w:sz w:val="18"/>
                <w:szCs w:val="18"/>
              </w:rPr>
              <w:t xml:space="preserve"> z pokrywą z zabezpieczeniem przed przelaniem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6439F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6B746B">
        <w:trPr>
          <w:cantSplit/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AA62E2" w:rsidRDefault="008A4ABB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ód ssący wykonany z silikonu z zaworem zatrzymującym ssanie. Długość </w:t>
            </w:r>
            <w:r w:rsidR="009C34C9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AC01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1,5 m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11001F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6B746B">
        <w:trPr>
          <w:cantSplit/>
          <w:trHeight w:val="5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28141A" w:rsidP="007F4A9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sak wyposażony w stojak jezdny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6B746B">
        <w:trPr>
          <w:cantSplit/>
          <w:trHeight w:val="4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4916E1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wyposażony w kabel zasilający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7F4A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6B746B">
        <w:trPr>
          <w:cantSplit/>
          <w:trHeight w:val="1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6F3F9F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k z możliwością użytkowania zbiornika</w:t>
            </w:r>
            <w:r w:rsidR="000875C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25B81">
              <w:rPr>
                <w:rFonts w:ascii="Arial" w:hAnsi="Arial" w:cs="Arial"/>
                <w:sz w:val="18"/>
                <w:szCs w:val="18"/>
              </w:rPr>
              <w:t xml:space="preserve">sterylizowany </w:t>
            </w:r>
            <w:r w:rsidR="000875C4">
              <w:rPr>
                <w:rFonts w:ascii="Arial" w:hAnsi="Arial" w:cs="Arial"/>
                <w:sz w:val="18"/>
                <w:szCs w:val="18"/>
              </w:rPr>
              <w:t>zbiornik na wydzieliny)</w:t>
            </w:r>
            <w:r>
              <w:rPr>
                <w:rFonts w:ascii="Arial" w:hAnsi="Arial" w:cs="Arial"/>
                <w:sz w:val="18"/>
                <w:szCs w:val="18"/>
              </w:rPr>
              <w:t>, jak również do stosowania z jednorazowymi workam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77AE0" w:rsidRPr="004A66C4" w:rsidRDefault="00B77AE0" w:rsidP="00B77AE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77AE0" w:rsidP="00B77AE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F4101" w:rsidRPr="004A66C4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F4101" w:rsidRPr="004A66C4" w:rsidRDefault="007F4101" w:rsidP="007F4101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zostałe wymagania</w:t>
            </w:r>
          </w:p>
        </w:tc>
      </w:tr>
      <w:tr w:rsidR="007F4101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F4101" w:rsidRPr="004A66C4" w:rsidRDefault="007F4101" w:rsidP="007F4101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F4101" w:rsidRPr="004A66C4" w:rsidRDefault="007F4101" w:rsidP="007F410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914A3" w:rsidRPr="00242325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242325" w:rsidRDefault="007914A3" w:rsidP="007914A3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242325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7914A3" w:rsidRPr="00242325" w:rsidRDefault="007914A3" w:rsidP="007914A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7914A3" w:rsidRPr="00242325" w:rsidRDefault="007914A3" w:rsidP="007914A3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Szkolenie z obsługi urządzenia i s</w:t>
            </w:r>
            <w:r w:rsidRPr="00242325"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242325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 xml:space="preserve">Autoryzowane punkty serwisowe 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4A3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42325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42325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242325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7914A3" w:rsidRPr="00242325" w:rsidRDefault="007914A3" w:rsidP="007914A3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7914A3" w:rsidRPr="00242325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42325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7914A3" w:rsidRPr="00242325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25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3C" w:rsidRDefault="00C64C3C" w:rsidP="00916EC4">
      <w:r>
        <w:separator/>
      </w:r>
    </w:p>
  </w:endnote>
  <w:endnote w:type="continuationSeparator" w:id="0">
    <w:p w:rsidR="00C64C3C" w:rsidRDefault="00C64C3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3C" w:rsidRDefault="00C64C3C" w:rsidP="00916EC4">
      <w:r>
        <w:separator/>
      </w:r>
    </w:p>
  </w:footnote>
  <w:footnote w:type="continuationSeparator" w:id="0">
    <w:p w:rsidR="00C64C3C" w:rsidRDefault="00C64C3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B81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5C4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608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BDE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01F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279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25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41A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4FF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405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3B9"/>
    <w:rsid w:val="00346471"/>
    <w:rsid w:val="003464FA"/>
    <w:rsid w:val="0034694E"/>
    <w:rsid w:val="0034722F"/>
    <w:rsid w:val="003507FE"/>
    <w:rsid w:val="00350834"/>
    <w:rsid w:val="00350964"/>
    <w:rsid w:val="00350DDC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94C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DBE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05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02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C7F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6E1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C8A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A6E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D7C1E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68D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366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6FAC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46B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3F9F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C5E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B5D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76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20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2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ABB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34C9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A79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1B6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1AB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6A4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89E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39F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AE0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DEF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0EE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639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E94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139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1ED3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A84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32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127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A32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59D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9CB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9BF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430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9D1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3D37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58D8-3C97-4AAA-8CCB-52BD07ED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160</cp:revision>
  <cp:lastPrinted>2019-07-05T10:19:00Z</cp:lastPrinted>
  <dcterms:created xsi:type="dcterms:W3CDTF">2019-06-10T12:19:00Z</dcterms:created>
  <dcterms:modified xsi:type="dcterms:W3CDTF">2019-08-22T07:48:00Z</dcterms:modified>
</cp:coreProperties>
</file>